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8A" w:rsidRPr="002437C4" w:rsidRDefault="00021B8A" w:rsidP="00021B8A">
      <w:pPr>
        <w:spacing w:line="276" w:lineRule="auto"/>
        <w:rPr>
          <w:rFonts w:ascii="Arial" w:hAnsi="Arial" w:cs="Arial"/>
          <w:sz w:val="20"/>
          <w:szCs w:val="20"/>
        </w:rPr>
      </w:pPr>
    </w:p>
    <w:p w:rsidR="00021B8A" w:rsidRDefault="00021B8A" w:rsidP="00021B8A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é prohlášení o splnění technické kvalifikace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6"/>
        <w:gridCol w:w="5924"/>
      </w:tblGrid>
      <w:tr w:rsidR="00E11B11" w:rsidRPr="00D46139" w:rsidTr="00E11B11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11B11" w:rsidRPr="00D46139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11B11" w:rsidRPr="00E11B11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11B11" w:rsidRPr="00E11B11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11B11">
              <w:rPr>
                <w:rFonts w:ascii="Arial" w:hAnsi="Arial" w:cs="Arial"/>
                <w:sz w:val="22"/>
                <w:szCs w:val="22"/>
              </w:rPr>
              <w:t>Česká republika – Státní pozemkový úřad, Krajský pozemkový úřad pro Olomoucký kraj</w:t>
            </w:r>
          </w:p>
        </w:tc>
      </w:tr>
      <w:tr w:rsidR="00E11B11" w:rsidRPr="00D46139" w:rsidTr="00E11B11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11B11" w:rsidRPr="00D46139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11B11" w:rsidRPr="00E11B11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11B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ická 383/1, 779 00 Olomouc</w:t>
            </w:r>
          </w:p>
        </w:tc>
      </w:tr>
      <w:tr w:rsidR="00E11B11" w:rsidRPr="00D46139" w:rsidTr="00E11B11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11B11" w:rsidRPr="00D46139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11B11" w:rsidRPr="00E11B11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11B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UDr. Romanem </w:t>
            </w:r>
            <w:proofErr w:type="spellStart"/>
            <w:r w:rsidRPr="00E11B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nčalem</w:t>
            </w:r>
            <w:proofErr w:type="spellEnd"/>
            <w:r w:rsidRPr="00E11B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E11B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L.M.</w:t>
            </w:r>
            <w:proofErr w:type="gramEnd"/>
            <w:r w:rsidRPr="00E11B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 ředitelem KPÚ pro Olomoucký kraj</w:t>
            </w:r>
          </w:p>
        </w:tc>
      </w:tr>
      <w:tr w:rsidR="00E11B11" w:rsidRPr="00D46139" w:rsidTr="00E11B11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11B11" w:rsidRPr="00D46139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11B11" w:rsidRPr="00E11B11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11B11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  <w:tr w:rsidR="00E11B11" w:rsidRPr="00D46139" w:rsidTr="00E11B11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E11B11" w:rsidRPr="00D46139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11B11" w:rsidRPr="00E11B11" w:rsidRDefault="008E354F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2C079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s://zakazky.spucr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11B11" w:rsidRPr="00D46139" w:rsidTr="00E11B11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E11B11" w:rsidRPr="00D46139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Název veřejné zakázky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11B11" w:rsidRPr="00E11B11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11B11">
              <w:rPr>
                <w:rFonts w:ascii="Arial" w:hAnsi="Arial" w:cs="Arial"/>
                <w:b/>
                <w:sz w:val="22"/>
                <w:szCs w:val="22"/>
              </w:rPr>
              <w:t>Komplexní pozemkové úpravy v </w:t>
            </w:r>
            <w:proofErr w:type="spellStart"/>
            <w:proofErr w:type="gramStart"/>
            <w:r w:rsidRPr="00E11B11">
              <w:rPr>
                <w:rFonts w:ascii="Arial" w:hAnsi="Arial" w:cs="Arial"/>
                <w:b/>
                <w:sz w:val="22"/>
                <w:szCs w:val="22"/>
              </w:rPr>
              <w:t>k.ú</w:t>
            </w:r>
            <w:proofErr w:type="spellEnd"/>
            <w:r w:rsidRPr="00E11B11">
              <w:rPr>
                <w:rFonts w:ascii="Arial" w:hAnsi="Arial" w:cs="Arial"/>
                <w:b/>
                <w:sz w:val="22"/>
                <w:szCs w:val="22"/>
              </w:rPr>
              <w:t>.</w:t>
            </w:r>
            <w:proofErr w:type="gramEnd"/>
            <w:r w:rsidRPr="00E11B11">
              <w:rPr>
                <w:rFonts w:ascii="Arial" w:hAnsi="Arial" w:cs="Arial"/>
                <w:b/>
                <w:sz w:val="22"/>
                <w:szCs w:val="22"/>
              </w:rPr>
              <w:t xml:space="preserve"> Nová Dědina </w:t>
            </w:r>
          </w:p>
          <w:p w:rsidR="00E11B11" w:rsidRPr="00E11B11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11B11">
              <w:rPr>
                <w:rFonts w:ascii="Arial" w:hAnsi="Arial" w:cs="Arial"/>
                <w:b/>
                <w:sz w:val="22"/>
                <w:szCs w:val="22"/>
              </w:rPr>
              <w:t>u Uničova</w:t>
            </w:r>
          </w:p>
        </w:tc>
      </w:tr>
      <w:tr w:rsidR="00E11B11" w:rsidRPr="00D46139" w:rsidTr="00E11B11">
        <w:trPr>
          <w:trHeight w:val="362"/>
        </w:trPr>
        <w:tc>
          <w:tcPr>
            <w:tcW w:w="170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E11B11" w:rsidRPr="00D46139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is. </w:t>
            </w:r>
            <w:proofErr w:type="gramStart"/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zn.</w:t>
            </w:r>
            <w:proofErr w:type="gramEnd"/>
            <w:r w:rsidRPr="00D46139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95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11B11" w:rsidRPr="00E11B11" w:rsidRDefault="00E11B11" w:rsidP="00E11B1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11B11">
              <w:rPr>
                <w:rFonts w:ascii="Arial" w:hAnsi="Arial" w:cs="Arial"/>
                <w:sz w:val="22"/>
                <w:szCs w:val="22"/>
              </w:rPr>
              <w:t>4VZ10209/2017-521101</w:t>
            </w:r>
          </w:p>
        </w:tc>
      </w:tr>
    </w:tbl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D4A74" w:rsidRDefault="00BD4A74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</w:p>
    <w:p w:rsidR="009C039E" w:rsidRPr="007C34DD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7C34DD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5C59BF" w:rsidRDefault="005C59BF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9C039E" w:rsidRPr="007C34DD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C34DD">
        <w:rPr>
          <w:rFonts w:ascii="Arial" w:hAnsi="Arial" w:cs="Arial"/>
          <w:sz w:val="20"/>
          <w:szCs w:val="20"/>
        </w:rPr>
        <w:t xml:space="preserve">Název: </w:t>
      </w:r>
      <w:r w:rsidRPr="007C34DD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7C34D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7C34DD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7C34DD">
        <w:rPr>
          <w:rFonts w:ascii="Arial" w:hAnsi="Arial" w:cs="Arial"/>
          <w:sz w:val="20"/>
          <w:szCs w:val="20"/>
        </w:rPr>
        <w:tab/>
      </w:r>
    </w:p>
    <w:p w:rsidR="009C039E" w:rsidRPr="007C34DD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7C34DD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7C34DD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7C34DD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7C34DD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C59BF" w:rsidRPr="007C34DD" w:rsidRDefault="005C59BF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7C34DD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 w:rsidRPr="007C34DD">
        <w:rPr>
          <w:rFonts w:ascii="Arial" w:hAnsi="Arial" w:cs="Arial"/>
          <w:b/>
          <w:sz w:val="20"/>
          <w:szCs w:val="20"/>
        </w:rPr>
        <w:t>Prohlašuji tímt</w:t>
      </w:r>
      <w:r w:rsidR="00BA4FF5" w:rsidRPr="007C34DD">
        <w:rPr>
          <w:rFonts w:ascii="Arial" w:hAnsi="Arial" w:cs="Arial"/>
          <w:b/>
          <w:sz w:val="20"/>
          <w:szCs w:val="20"/>
        </w:rPr>
        <w:t>o čestně, že výše uvedený dodavatel splňuje technickou kvalifikaci</w:t>
      </w:r>
      <w:r w:rsidR="008C2B09" w:rsidRPr="007C34DD">
        <w:rPr>
          <w:rFonts w:ascii="Arial" w:hAnsi="Arial" w:cs="Arial"/>
          <w:b/>
          <w:sz w:val="20"/>
          <w:szCs w:val="20"/>
        </w:rPr>
        <w:t>.</w:t>
      </w:r>
    </w:p>
    <w:p w:rsidR="00BA4FF5" w:rsidRPr="007C34DD" w:rsidRDefault="00BA4FF5" w:rsidP="00BA4FF5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u w:val="single"/>
        </w:rPr>
      </w:pPr>
    </w:p>
    <w:p w:rsidR="00BA4FF5" w:rsidRPr="007C34DD" w:rsidRDefault="00BA4FF5" w:rsidP="00BA4FF5">
      <w:pPr>
        <w:tabs>
          <w:tab w:val="left" w:pos="360"/>
        </w:tabs>
        <w:spacing w:line="280" w:lineRule="atLeast"/>
        <w:rPr>
          <w:sz w:val="20"/>
          <w:szCs w:val="20"/>
        </w:rPr>
      </w:pPr>
      <w:r w:rsidRPr="007C34DD">
        <w:rPr>
          <w:rFonts w:ascii="Arial" w:hAnsi="Arial" w:cs="Arial"/>
          <w:sz w:val="20"/>
          <w:szCs w:val="20"/>
        </w:rPr>
        <w:t>Seznam významných služeb řádně a odborně provedených dodavatelem:</w:t>
      </w:r>
    </w:p>
    <w:p w:rsidR="00BA4FF5" w:rsidRPr="007C34DD" w:rsidRDefault="00BA4FF5" w:rsidP="00BA4FF5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BA4FF5" w:rsidRPr="007C34DD" w:rsidTr="00BA4FF5">
        <w:trPr>
          <w:trHeight w:val="113"/>
        </w:trPr>
        <w:tc>
          <w:tcPr>
            <w:tcW w:w="2642" w:type="dxa"/>
          </w:tcPr>
          <w:p w:rsidR="00BA4FF5" w:rsidRPr="007C34DD" w:rsidRDefault="00BA4FF5" w:rsidP="005F5F6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420" w:type="dxa"/>
          </w:tcPr>
          <w:p w:rsidR="00BA4FF5" w:rsidRPr="007C34DD" w:rsidRDefault="00BA4FF5" w:rsidP="005F5F6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FF5" w:rsidRPr="007C34DD" w:rsidTr="00BA4FF5">
        <w:trPr>
          <w:trHeight w:val="113"/>
        </w:trPr>
        <w:tc>
          <w:tcPr>
            <w:tcW w:w="2642" w:type="dxa"/>
          </w:tcPr>
          <w:p w:rsidR="00BA4FF5" w:rsidRPr="007C34DD" w:rsidRDefault="00BA4FF5" w:rsidP="005F5F6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420" w:type="dxa"/>
          </w:tcPr>
          <w:p w:rsidR="00BA4FF5" w:rsidRPr="007C34DD" w:rsidRDefault="00BA4FF5" w:rsidP="005F5F6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FF5" w:rsidRPr="007C34DD" w:rsidTr="00BA4FF5">
        <w:trPr>
          <w:trHeight w:val="113"/>
        </w:trPr>
        <w:tc>
          <w:tcPr>
            <w:tcW w:w="2642" w:type="dxa"/>
          </w:tcPr>
          <w:p w:rsidR="00BA4FF5" w:rsidRPr="007C34DD" w:rsidRDefault="00E96D45" w:rsidP="00BA4FF5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Stručný popis služby, rozsah (v ha):</w:t>
            </w:r>
          </w:p>
        </w:tc>
        <w:tc>
          <w:tcPr>
            <w:tcW w:w="6420" w:type="dxa"/>
          </w:tcPr>
          <w:p w:rsidR="00BA4FF5" w:rsidRPr="007C34DD" w:rsidRDefault="00BA4FF5" w:rsidP="005F5F6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6D45" w:rsidRPr="007C34DD" w:rsidTr="00BA4FF5">
        <w:trPr>
          <w:trHeight w:val="113"/>
        </w:trPr>
        <w:tc>
          <w:tcPr>
            <w:tcW w:w="2642" w:type="dxa"/>
          </w:tcPr>
          <w:p w:rsidR="00E96D45" w:rsidRPr="007C34DD" w:rsidRDefault="00E96D45" w:rsidP="00BA4FF5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 xml:space="preserve">Měsíc a rok zapsání </w:t>
            </w:r>
            <w:proofErr w:type="spellStart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KN:</w:t>
            </w:r>
          </w:p>
        </w:tc>
        <w:tc>
          <w:tcPr>
            <w:tcW w:w="6420" w:type="dxa"/>
          </w:tcPr>
          <w:p w:rsidR="00E96D45" w:rsidRPr="007C34DD" w:rsidRDefault="00E96D45" w:rsidP="005F5F6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4FF5" w:rsidRPr="007C34DD" w:rsidTr="00BA4FF5">
        <w:trPr>
          <w:trHeight w:val="113"/>
        </w:trPr>
        <w:tc>
          <w:tcPr>
            <w:tcW w:w="2642" w:type="dxa"/>
          </w:tcPr>
          <w:p w:rsidR="00BA4FF5" w:rsidRPr="007C34DD" w:rsidRDefault="00BA4FF5" w:rsidP="005F5F6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420" w:type="dxa"/>
          </w:tcPr>
          <w:p w:rsidR="00BA4FF5" w:rsidRPr="007C34DD" w:rsidRDefault="00BA4FF5" w:rsidP="005F5F60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73B0C" w:rsidRPr="007C34DD" w:rsidRDefault="00E73B0C" w:rsidP="00E73B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F6EBF" w:rsidRPr="007C34DD" w:rsidRDefault="007F6EBF" w:rsidP="007F6EB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20"/>
      </w:tblGrid>
      <w:tr w:rsidR="007F6EBF" w:rsidRPr="007C34DD" w:rsidTr="00C51802">
        <w:trPr>
          <w:trHeight w:val="113"/>
        </w:trPr>
        <w:tc>
          <w:tcPr>
            <w:tcW w:w="2642" w:type="dxa"/>
          </w:tcPr>
          <w:p w:rsidR="007F6EBF" w:rsidRPr="007C34DD" w:rsidRDefault="007F6EBF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Název služby:</w:t>
            </w:r>
          </w:p>
        </w:tc>
        <w:tc>
          <w:tcPr>
            <w:tcW w:w="6420" w:type="dxa"/>
          </w:tcPr>
          <w:p w:rsidR="007F6EBF" w:rsidRPr="007C34DD" w:rsidRDefault="007F6EBF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EBF" w:rsidRPr="007C34DD" w:rsidTr="00C51802">
        <w:trPr>
          <w:trHeight w:val="113"/>
        </w:trPr>
        <w:tc>
          <w:tcPr>
            <w:tcW w:w="2642" w:type="dxa"/>
          </w:tcPr>
          <w:p w:rsidR="007F6EBF" w:rsidRPr="007C34DD" w:rsidRDefault="007F6EBF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Objednatel:</w:t>
            </w:r>
          </w:p>
        </w:tc>
        <w:tc>
          <w:tcPr>
            <w:tcW w:w="6420" w:type="dxa"/>
          </w:tcPr>
          <w:p w:rsidR="007F6EBF" w:rsidRPr="007C34DD" w:rsidRDefault="007F6EBF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EBF" w:rsidRPr="007C34DD" w:rsidTr="00C51802">
        <w:trPr>
          <w:trHeight w:val="113"/>
        </w:trPr>
        <w:tc>
          <w:tcPr>
            <w:tcW w:w="2642" w:type="dxa"/>
          </w:tcPr>
          <w:p w:rsidR="007F6EBF" w:rsidRPr="007C34DD" w:rsidRDefault="00E96D45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Stručný popis služby, rozsah (v ha):</w:t>
            </w:r>
          </w:p>
        </w:tc>
        <w:tc>
          <w:tcPr>
            <w:tcW w:w="6420" w:type="dxa"/>
          </w:tcPr>
          <w:p w:rsidR="007F6EBF" w:rsidRPr="007C34DD" w:rsidRDefault="007F6EBF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6D45" w:rsidRPr="007C34DD" w:rsidTr="00C51802">
        <w:trPr>
          <w:trHeight w:val="113"/>
        </w:trPr>
        <w:tc>
          <w:tcPr>
            <w:tcW w:w="2642" w:type="dxa"/>
          </w:tcPr>
          <w:p w:rsidR="00E96D45" w:rsidRPr="007C34DD" w:rsidRDefault="00E96D45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 xml:space="preserve">Měsíc a rok zapsání </w:t>
            </w:r>
            <w:proofErr w:type="spellStart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>KoPÚ</w:t>
            </w:r>
            <w:proofErr w:type="spellEnd"/>
            <w:r w:rsidRPr="00E96D45">
              <w:rPr>
                <w:rFonts w:ascii="Arial" w:hAnsi="Arial" w:cs="Arial"/>
                <w:color w:val="000000"/>
                <w:sz w:val="20"/>
                <w:szCs w:val="20"/>
              </w:rPr>
              <w:t xml:space="preserve"> do KN:</w:t>
            </w:r>
          </w:p>
        </w:tc>
        <w:tc>
          <w:tcPr>
            <w:tcW w:w="6420" w:type="dxa"/>
          </w:tcPr>
          <w:p w:rsidR="00E96D45" w:rsidRPr="007C34DD" w:rsidRDefault="00E96D45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F6EBF" w:rsidRPr="007C34DD" w:rsidTr="00C51802">
        <w:trPr>
          <w:trHeight w:val="113"/>
        </w:trPr>
        <w:tc>
          <w:tcPr>
            <w:tcW w:w="2642" w:type="dxa"/>
          </w:tcPr>
          <w:p w:rsidR="007F6EBF" w:rsidRPr="007C34DD" w:rsidRDefault="007F6EBF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34DD">
              <w:rPr>
                <w:rFonts w:ascii="Arial" w:hAnsi="Arial" w:cs="Arial"/>
                <w:color w:val="000000"/>
                <w:sz w:val="20"/>
                <w:szCs w:val="20"/>
              </w:rPr>
              <w:t>Cena v Kč bez DPH:</w:t>
            </w:r>
          </w:p>
        </w:tc>
        <w:tc>
          <w:tcPr>
            <w:tcW w:w="6420" w:type="dxa"/>
          </w:tcPr>
          <w:p w:rsidR="007F6EBF" w:rsidRPr="007C34DD" w:rsidRDefault="007F6EBF" w:rsidP="00C51802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C34DD" w:rsidRDefault="007C34DD" w:rsidP="00E73B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73B0C" w:rsidRPr="007C34DD" w:rsidRDefault="007C34DD" w:rsidP="00E73B0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lohou seznamu musí být </w:t>
      </w:r>
      <w:r w:rsidR="00E73B0C" w:rsidRPr="00BE05F9">
        <w:rPr>
          <w:rFonts w:ascii="Arial" w:hAnsi="Arial" w:cs="Arial"/>
          <w:b/>
          <w:sz w:val="20"/>
          <w:szCs w:val="20"/>
          <w:u w:val="single"/>
        </w:rPr>
        <w:t>osvědčení objednatelů</w:t>
      </w:r>
      <w:r w:rsidR="00E73B0C" w:rsidRPr="007C34DD">
        <w:rPr>
          <w:rFonts w:ascii="Arial" w:hAnsi="Arial" w:cs="Arial"/>
          <w:b/>
          <w:sz w:val="20"/>
          <w:szCs w:val="20"/>
        </w:rPr>
        <w:t xml:space="preserve"> o řádném plnění těchto služeb nebo smlouva o dílo či jiný doklad o uskutečnění plnění.</w:t>
      </w:r>
    </w:p>
    <w:p w:rsidR="008E354F" w:rsidRPr="008E354F" w:rsidRDefault="008E354F" w:rsidP="008E35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54F">
        <w:rPr>
          <w:rFonts w:ascii="Arial" w:hAnsi="Arial" w:cs="Arial"/>
          <w:sz w:val="22"/>
          <w:szCs w:val="22"/>
        </w:rPr>
        <w:t xml:space="preserve">Dodavatel splňuje technickou kvalifikaci, pokud v seznamu významných služeb poskytovaných </w:t>
      </w:r>
      <w:r w:rsidRPr="008E354F">
        <w:rPr>
          <w:rFonts w:ascii="Arial" w:hAnsi="Arial" w:cs="Arial"/>
          <w:sz w:val="22"/>
          <w:szCs w:val="22"/>
        </w:rPr>
        <w:br/>
        <w:t>v posledních 3 letech před zahájením výběrového řízení prokáže, že realizoval:</w:t>
      </w:r>
    </w:p>
    <w:p w:rsidR="008E354F" w:rsidRPr="008E354F" w:rsidRDefault="008E354F" w:rsidP="008E354F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</w:rPr>
      </w:pPr>
      <w:r w:rsidRPr="008E354F">
        <w:rPr>
          <w:rFonts w:ascii="Arial" w:hAnsi="Arial" w:cs="Arial"/>
        </w:rPr>
        <w:t xml:space="preserve">minimálně 2 návrhy komplexních pozemkových úprav na celkové výměře </w:t>
      </w:r>
      <w:r w:rsidRPr="008E354F">
        <w:rPr>
          <w:rFonts w:ascii="Arial" w:hAnsi="Arial" w:cs="Arial"/>
        </w:rPr>
        <w:br/>
        <w:t xml:space="preserve">(tj. v součtu) </w:t>
      </w:r>
      <w:r w:rsidRPr="00BE05F9">
        <w:rPr>
          <w:rFonts w:ascii="Arial" w:hAnsi="Arial" w:cs="Arial"/>
          <w:b/>
        </w:rPr>
        <w:t>600 ha</w:t>
      </w:r>
      <w:r w:rsidRPr="008E354F">
        <w:rPr>
          <w:rFonts w:ascii="Arial" w:hAnsi="Arial" w:cs="Arial"/>
        </w:rPr>
        <w:t xml:space="preserve">, které jsou zapsány v KN </w:t>
      </w:r>
    </w:p>
    <w:p w:rsidR="008E354F" w:rsidRPr="008E354F" w:rsidRDefault="008E354F" w:rsidP="008E354F">
      <w:pPr>
        <w:pStyle w:val="Odstavecseseznamem"/>
        <w:numPr>
          <w:ilvl w:val="0"/>
          <w:numId w:val="59"/>
        </w:numPr>
        <w:jc w:val="both"/>
        <w:rPr>
          <w:rFonts w:ascii="Arial" w:hAnsi="Arial" w:cs="Arial"/>
        </w:rPr>
      </w:pPr>
      <w:r w:rsidRPr="008E354F">
        <w:rPr>
          <w:rFonts w:ascii="Arial" w:hAnsi="Arial" w:cs="Arial"/>
        </w:rPr>
        <w:t xml:space="preserve">min. 1 návrh </w:t>
      </w:r>
      <w:proofErr w:type="spellStart"/>
      <w:r w:rsidRPr="008E354F">
        <w:rPr>
          <w:rFonts w:ascii="Arial" w:hAnsi="Arial" w:cs="Arial"/>
        </w:rPr>
        <w:t>KoPÚ</w:t>
      </w:r>
      <w:proofErr w:type="spellEnd"/>
      <w:r w:rsidRPr="008E354F">
        <w:rPr>
          <w:rFonts w:ascii="Arial" w:hAnsi="Arial" w:cs="Arial"/>
        </w:rPr>
        <w:t xml:space="preserve"> zapsaný do KN, kde byly řešeny pozemky ve zjednodušené evidenci – pozemkový katastr včetně přídělového plánu.</w:t>
      </w:r>
    </w:p>
    <w:p w:rsidR="008E354F" w:rsidRDefault="008E354F" w:rsidP="007F6EBF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F6EBF" w:rsidRDefault="008E354F" w:rsidP="007F6EBF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znam techniků, jež se budou podílet na plnění VZ:</w:t>
      </w:r>
    </w:p>
    <w:p w:rsidR="008E354F" w:rsidRDefault="008E354F" w:rsidP="007F6EBF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3014"/>
        <w:gridCol w:w="2551"/>
      </w:tblGrid>
      <w:tr w:rsidR="008E354F" w:rsidTr="00BE05F9">
        <w:trPr>
          <w:trHeight w:val="39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E354F" w:rsidRDefault="008E354F" w:rsidP="00D6663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dborná způsobilost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8E354F" w:rsidRDefault="008E354F" w:rsidP="00D6663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</w:tc>
        <w:tc>
          <w:tcPr>
            <w:tcW w:w="2551" w:type="dxa"/>
            <w:vAlign w:val="center"/>
          </w:tcPr>
          <w:p w:rsidR="008E354F" w:rsidRDefault="00BE05F9" w:rsidP="00BE05F9">
            <w:pPr>
              <w:spacing w:line="28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ěstnanec/poddodavatel</w:t>
            </w:r>
          </w:p>
        </w:tc>
      </w:tr>
      <w:tr w:rsidR="008E354F" w:rsidTr="00BE05F9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E354F" w:rsidRDefault="008E354F" w:rsidP="00D66634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sz w:val="20"/>
                <w:szCs w:val="20"/>
              </w:rPr>
              <w:t>Ověřování výsledků zeměměřičských čin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20C0D">
              <w:rPr>
                <w:rFonts w:ascii="Arial" w:hAnsi="Arial" w:cs="Arial"/>
                <w:sz w:val="20"/>
                <w:szCs w:val="20"/>
              </w:rPr>
              <w:t>§ 13  odst. 1 písm. a) a</w:t>
            </w:r>
            <w:r>
              <w:rPr>
                <w:rFonts w:ascii="Arial" w:hAnsi="Arial" w:cs="Arial"/>
                <w:sz w:val="20"/>
                <w:szCs w:val="20"/>
              </w:rPr>
              <w:t xml:space="preserve"> písm. b) zákona č. 200/199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E354F" w:rsidTr="00BE05F9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E354F" w:rsidRDefault="008E354F" w:rsidP="00D6663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C2D3F">
              <w:rPr>
                <w:rFonts w:ascii="Arial" w:hAnsi="Arial" w:cs="Arial"/>
                <w:sz w:val="20"/>
                <w:szCs w:val="20"/>
              </w:rPr>
              <w:t>Ověřování výsledků zeměměřičských činností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20C0D">
              <w:rPr>
                <w:rFonts w:ascii="Arial" w:hAnsi="Arial" w:cs="Arial"/>
                <w:sz w:val="20"/>
                <w:szCs w:val="20"/>
              </w:rPr>
              <w:t>§ 13  odst. 1 písm. a) a</w:t>
            </w:r>
            <w:r>
              <w:rPr>
                <w:rFonts w:ascii="Arial" w:hAnsi="Arial" w:cs="Arial"/>
                <w:sz w:val="20"/>
                <w:szCs w:val="20"/>
              </w:rPr>
              <w:t xml:space="preserve"> písm. b) zákona č. 200/199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E354F" w:rsidTr="00BE05F9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E354F" w:rsidRDefault="008E354F" w:rsidP="00D6663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ní pozemkových úprav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E354F" w:rsidTr="00BE05F9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E354F" w:rsidRDefault="008E354F" w:rsidP="00D6663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vání pozemkových úprav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E354F" w:rsidTr="00BE05F9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E354F" w:rsidRPr="00A3594D" w:rsidRDefault="008E354F" w:rsidP="00D6663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594D">
              <w:rPr>
                <w:rFonts w:ascii="Arial" w:hAnsi="Arial" w:cs="Arial"/>
                <w:sz w:val="20"/>
                <w:szCs w:val="20"/>
              </w:rPr>
              <w:t>Dopravní stavby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E354F" w:rsidTr="00BE05F9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E354F" w:rsidRPr="00A3594D" w:rsidRDefault="008E354F" w:rsidP="00D6663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594D">
              <w:rPr>
                <w:rFonts w:ascii="Arial" w:hAnsi="Arial" w:cs="Arial"/>
                <w:sz w:val="20"/>
                <w:szCs w:val="20"/>
              </w:rPr>
              <w:t>Stavby vodního hospodářství a krajinného inženýrství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E354F" w:rsidTr="00BE05F9">
        <w:trPr>
          <w:trHeight w:val="567"/>
        </w:trPr>
        <w:tc>
          <w:tcPr>
            <w:tcW w:w="4074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E354F" w:rsidRPr="00A3594D" w:rsidRDefault="008E354F" w:rsidP="00D66634">
            <w:pPr>
              <w:spacing w:line="280" w:lineRule="atLeast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3594D">
              <w:rPr>
                <w:rFonts w:ascii="Arial" w:hAnsi="Arial" w:cs="Arial"/>
                <w:sz w:val="20"/>
                <w:szCs w:val="20"/>
              </w:rPr>
              <w:t>Autorizovaný technik (architekt) ÚSES</w:t>
            </w:r>
          </w:p>
        </w:tc>
        <w:tc>
          <w:tcPr>
            <w:tcW w:w="301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8E354F" w:rsidRDefault="008E354F" w:rsidP="00BE05F9">
            <w:pPr>
              <w:spacing w:line="280" w:lineRule="atLeast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8E354F" w:rsidRDefault="008E354F" w:rsidP="007F6EBF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F6EBF" w:rsidRDefault="007F6EBF" w:rsidP="007F6EBF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F6EBF" w:rsidRDefault="007F6EBF" w:rsidP="007F6EBF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F6EBF" w:rsidRDefault="007F6EB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7F6EBF" w:rsidRPr="007C34DD" w:rsidRDefault="007F6EB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Pr="007C34DD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7C34DD">
        <w:rPr>
          <w:rFonts w:ascii="Arial" w:hAnsi="Arial" w:cs="Arial"/>
          <w:sz w:val="20"/>
          <w:szCs w:val="20"/>
        </w:rPr>
        <w:t>V </w:t>
      </w:r>
      <w:r w:rsidR="00D01685" w:rsidRPr="007C34DD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7C34DD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7C34DD">
        <w:rPr>
          <w:rFonts w:ascii="Arial" w:hAnsi="Arial" w:cs="Arial"/>
          <w:sz w:val="20"/>
          <w:szCs w:val="20"/>
        </w:rPr>
      </w:r>
      <w:r w:rsidR="00D01685" w:rsidRPr="007C34DD">
        <w:rPr>
          <w:rFonts w:ascii="Arial" w:hAnsi="Arial" w:cs="Arial"/>
          <w:sz w:val="20"/>
          <w:szCs w:val="20"/>
        </w:rPr>
        <w:fldChar w:fldCharType="separate"/>
      </w:r>
      <w:r w:rsidRPr="007C34DD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7C34DD">
        <w:rPr>
          <w:rFonts w:ascii="Arial" w:hAnsi="Arial" w:cs="Arial"/>
          <w:sz w:val="20"/>
          <w:szCs w:val="20"/>
        </w:rPr>
        <w:fldChar w:fldCharType="end"/>
      </w:r>
      <w:r w:rsidRPr="007C34DD">
        <w:rPr>
          <w:rFonts w:ascii="Arial" w:hAnsi="Arial" w:cs="Arial"/>
          <w:sz w:val="20"/>
          <w:szCs w:val="20"/>
        </w:rPr>
        <w:t xml:space="preserve"> dne </w:t>
      </w:r>
      <w:r w:rsidR="00D01685" w:rsidRPr="007C34DD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7C34DD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7C34DD">
        <w:rPr>
          <w:rFonts w:ascii="Arial" w:hAnsi="Arial" w:cs="Arial"/>
          <w:sz w:val="20"/>
          <w:szCs w:val="20"/>
        </w:rPr>
      </w:r>
      <w:r w:rsidR="00D01685" w:rsidRPr="007C34DD">
        <w:rPr>
          <w:rFonts w:ascii="Arial" w:hAnsi="Arial" w:cs="Arial"/>
          <w:sz w:val="20"/>
          <w:szCs w:val="20"/>
        </w:rPr>
        <w:fldChar w:fldCharType="separate"/>
      </w:r>
      <w:r w:rsidRPr="007C34DD"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 w:rsidRPr="007C34DD">
        <w:rPr>
          <w:rFonts w:ascii="Arial" w:hAnsi="Arial" w:cs="Arial"/>
          <w:sz w:val="20"/>
          <w:szCs w:val="20"/>
        </w:rPr>
        <w:fldChar w:fldCharType="end"/>
      </w:r>
    </w:p>
    <w:p w:rsidR="00526E5F" w:rsidRPr="007C34DD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3574" w:rsidRPr="007C34DD" w:rsidRDefault="00DC3574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3574" w:rsidRDefault="00DC3574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EBF" w:rsidRDefault="007F6E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EBF" w:rsidRDefault="007F6E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6EBF" w:rsidRDefault="007F6EB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C34DD" w:rsidRPr="007C34DD" w:rsidRDefault="007C34DD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3574" w:rsidRPr="007C34DD" w:rsidRDefault="00DC3574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8150C" w:rsidRPr="007C34DD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7C34DD">
        <w:rPr>
          <w:rFonts w:ascii="Arial" w:hAnsi="Arial" w:cs="Arial"/>
        </w:rPr>
        <w:t>………………………………………</w:t>
      </w:r>
    </w:p>
    <w:p w:rsidR="0058150C" w:rsidRPr="007C34DD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7C34DD">
        <w:rPr>
          <w:rFonts w:ascii="Arial" w:hAnsi="Arial" w:cs="Arial"/>
        </w:rPr>
        <w:t>Titul, jméno, příjmení</w:t>
      </w:r>
      <w:r w:rsidR="0040429A" w:rsidRPr="007C34DD">
        <w:rPr>
          <w:rFonts w:ascii="Arial" w:hAnsi="Arial" w:cs="Arial"/>
        </w:rPr>
        <w:t>, funkce</w:t>
      </w:r>
      <w:r w:rsidRPr="007C34DD">
        <w:rPr>
          <w:rFonts w:ascii="Arial" w:hAnsi="Arial" w:cs="Arial"/>
        </w:rPr>
        <w:t xml:space="preserve"> a </w:t>
      </w:r>
      <w:r w:rsidR="00BF780F" w:rsidRPr="007C34DD">
        <w:rPr>
          <w:rFonts w:ascii="Arial" w:hAnsi="Arial" w:cs="Arial"/>
        </w:rPr>
        <w:t xml:space="preserve">podpis osoby </w:t>
      </w:r>
    </w:p>
    <w:p w:rsidR="00721FEE" w:rsidRPr="007C34DD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7C34DD">
        <w:rPr>
          <w:rFonts w:ascii="Arial" w:hAnsi="Arial" w:cs="Arial"/>
        </w:rPr>
        <w:t xml:space="preserve">oprávněné jednat jménem či za </w:t>
      </w:r>
      <w:r w:rsidR="00EF35B8" w:rsidRPr="007C34DD">
        <w:rPr>
          <w:rFonts w:ascii="Arial" w:hAnsi="Arial" w:cs="Arial"/>
        </w:rPr>
        <w:t>dodavatele</w:t>
      </w:r>
    </w:p>
    <w:sectPr w:rsidR="00721FEE" w:rsidRPr="007C34DD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A7" w:rsidRDefault="003057A7" w:rsidP="008E4AD5">
      <w:r>
        <w:separator/>
      </w:r>
    </w:p>
  </w:endnote>
  <w:endnote w:type="continuationSeparator" w:id="0">
    <w:p w:rsidR="003057A7" w:rsidRDefault="003057A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Default="00D01685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E05F9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A7" w:rsidRDefault="003057A7" w:rsidP="008E4AD5">
      <w:r>
        <w:separator/>
      </w:r>
    </w:p>
  </w:footnote>
  <w:footnote w:type="continuationSeparator" w:id="0">
    <w:p w:rsidR="003057A7" w:rsidRDefault="003057A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8A" w:rsidRPr="00021B8A" w:rsidRDefault="00021B8A">
    <w:pPr>
      <w:pStyle w:val="Zhlav"/>
      <w:rPr>
        <w:rFonts w:ascii="Arial" w:hAnsi="Arial" w:cs="Arial"/>
        <w:sz w:val="20"/>
        <w:szCs w:val="20"/>
      </w:rPr>
    </w:pPr>
    <w:r w:rsidRPr="00021B8A">
      <w:rPr>
        <w:rFonts w:ascii="Arial" w:hAnsi="Arial" w:cs="Arial"/>
        <w:sz w:val="20"/>
        <w:szCs w:val="20"/>
      </w:rPr>
      <w:t>Příloha č. 4</w:t>
    </w:r>
  </w:p>
  <w:p w:rsidR="00021B8A" w:rsidRDefault="00021B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FDB50B0"/>
    <w:multiLevelType w:val="hybridMultilevel"/>
    <w:tmpl w:val="57C47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0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7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1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6"/>
  </w:num>
  <w:num w:numId="2">
    <w:abstractNumId w:val="50"/>
  </w:num>
  <w:num w:numId="3">
    <w:abstractNumId w:val="33"/>
  </w:num>
  <w:num w:numId="4">
    <w:abstractNumId w:val="41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49"/>
  </w:num>
  <w:num w:numId="11">
    <w:abstractNumId w:val="48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1"/>
  </w:num>
  <w:num w:numId="18">
    <w:abstractNumId w:val="46"/>
  </w:num>
  <w:num w:numId="19">
    <w:abstractNumId w:val="17"/>
  </w:num>
  <w:num w:numId="20">
    <w:abstractNumId w:val="11"/>
  </w:num>
  <w:num w:numId="21">
    <w:abstractNumId w:val="10"/>
  </w:num>
  <w:num w:numId="22">
    <w:abstractNumId w:val="54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40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2"/>
  </w:num>
  <w:num w:numId="41">
    <w:abstractNumId w:val="53"/>
  </w:num>
  <w:num w:numId="42">
    <w:abstractNumId w:val="28"/>
  </w:num>
  <w:num w:numId="43">
    <w:abstractNumId w:val="35"/>
  </w:num>
  <w:num w:numId="44">
    <w:abstractNumId w:val="47"/>
  </w:num>
  <w:num w:numId="45">
    <w:abstractNumId w:val="4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7"/>
  </w:num>
  <w:num w:numId="50">
    <w:abstractNumId w:val="6"/>
  </w:num>
  <w:num w:numId="51">
    <w:abstractNumId w:val="37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1B8A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055F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06C47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948A7"/>
    <w:rsid w:val="001B133C"/>
    <w:rsid w:val="001B3BF0"/>
    <w:rsid w:val="001B76F6"/>
    <w:rsid w:val="001C3483"/>
    <w:rsid w:val="001C4D2B"/>
    <w:rsid w:val="001C4FFC"/>
    <w:rsid w:val="001C5216"/>
    <w:rsid w:val="001C7655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5513B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60E6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057A7"/>
    <w:rsid w:val="0031101C"/>
    <w:rsid w:val="003119BC"/>
    <w:rsid w:val="003129CF"/>
    <w:rsid w:val="00313286"/>
    <w:rsid w:val="00317582"/>
    <w:rsid w:val="003278F8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509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C56E2"/>
    <w:rsid w:val="004D1325"/>
    <w:rsid w:val="004D5D18"/>
    <w:rsid w:val="004F2A2D"/>
    <w:rsid w:val="004F4FD5"/>
    <w:rsid w:val="005005D6"/>
    <w:rsid w:val="00502044"/>
    <w:rsid w:val="00502ECF"/>
    <w:rsid w:val="00503EFD"/>
    <w:rsid w:val="00515EC6"/>
    <w:rsid w:val="0051647D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59BF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415FB"/>
    <w:rsid w:val="00641B78"/>
    <w:rsid w:val="0064249C"/>
    <w:rsid w:val="00650FB7"/>
    <w:rsid w:val="00657E95"/>
    <w:rsid w:val="006605D5"/>
    <w:rsid w:val="0066695E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0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906D8"/>
    <w:rsid w:val="007A08E5"/>
    <w:rsid w:val="007A2FCC"/>
    <w:rsid w:val="007B0058"/>
    <w:rsid w:val="007C34DD"/>
    <w:rsid w:val="007C40F9"/>
    <w:rsid w:val="007C519B"/>
    <w:rsid w:val="007F6EBF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77BB1"/>
    <w:rsid w:val="00877ED9"/>
    <w:rsid w:val="00885E03"/>
    <w:rsid w:val="00887BD5"/>
    <w:rsid w:val="00891505"/>
    <w:rsid w:val="00892308"/>
    <w:rsid w:val="0089432D"/>
    <w:rsid w:val="0089740B"/>
    <w:rsid w:val="008A5A6F"/>
    <w:rsid w:val="008B25B0"/>
    <w:rsid w:val="008C1B95"/>
    <w:rsid w:val="008C2B09"/>
    <w:rsid w:val="008C7664"/>
    <w:rsid w:val="008D28B6"/>
    <w:rsid w:val="008D3414"/>
    <w:rsid w:val="008E0735"/>
    <w:rsid w:val="008E2801"/>
    <w:rsid w:val="008E2C95"/>
    <w:rsid w:val="008E354F"/>
    <w:rsid w:val="008E4AD5"/>
    <w:rsid w:val="008E662C"/>
    <w:rsid w:val="008E76F7"/>
    <w:rsid w:val="008F006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14FE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5B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31FC"/>
    <w:rsid w:val="00A74597"/>
    <w:rsid w:val="00A776C0"/>
    <w:rsid w:val="00A82565"/>
    <w:rsid w:val="00A8398B"/>
    <w:rsid w:val="00A9204C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06649"/>
    <w:rsid w:val="00B25504"/>
    <w:rsid w:val="00B269D4"/>
    <w:rsid w:val="00B36A72"/>
    <w:rsid w:val="00B36E4C"/>
    <w:rsid w:val="00B464D3"/>
    <w:rsid w:val="00B5048D"/>
    <w:rsid w:val="00B612BA"/>
    <w:rsid w:val="00B72607"/>
    <w:rsid w:val="00B72DAB"/>
    <w:rsid w:val="00B73721"/>
    <w:rsid w:val="00B9680C"/>
    <w:rsid w:val="00B96869"/>
    <w:rsid w:val="00BA3EFE"/>
    <w:rsid w:val="00BA4FF5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D4A74"/>
    <w:rsid w:val="00BE05F9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35C30"/>
    <w:rsid w:val="00C360AB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574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11B11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3B0C"/>
    <w:rsid w:val="00E75DD4"/>
    <w:rsid w:val="00E76DF4"/>
    <w:rsid w:val="00E81A99"/>
    <w:rsid w:val="00E827FD"/>
    <w:rsid w:val="00E94686"/>
    <w:rsid w:val="00E9506F"/>
    <w:rsid w:val="00E96D45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5B8"/>
    <w:rsid w:val="00EF42BD"/>
    <w:rsid w:val="00EF597A"/>
    <w:rsid w:val="00EF7BF5"/>
    <w:rsid w:val="00F102B6"/>
    <w:rsid w:val="00F12D90"/>
    <w:rsid w:val="00F13BB9"/>
    <w:rsid w:val="00F15A40"/>
    <w:rsid w:val="00F17099"/>
    <w:rsid w:val="00F32592"/>
    <w:rsid w:val="00F40C25"/>
    <w:rsid w:val="00F41CA9"/>
    <w:rsid w:val="00F441B3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60DC"/>
    <w:rsid w:val="00FA3C86"/>
    <w:rsid w:val="00FA7988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5F82E2"/>
  <w15:docId w15:val="{1C7C2755-ABD2-49C8-9B32-2E8B6176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spu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34322-A84C-4471-9F1E-E2BB45ED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6</cp:revision>
  <cp:lastPrinted>2017-08-15T06:39:00Z</cp:lastPrinted>
  <dcterms:created xsi:type="dcterms:W3CDTF">2017-08-11T11:42:00Z</dcterms:created>
  <dcterms:modified xsi:type="dcterms:W3CDTF">2017-08-15T06:40:00Z</dcterms:modified>
</cp:coreProperties>
</file>